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2 i Västerviks kommun</w:t>
      </w:r>
    </w:p>
    <w:p>
      <w:r>
        <w:t>Detta dokument behandlar höga naturvärden i avverkningsanmälan A 25145-2022 i Västerviks kommun. Denna avverkningsanmälan inkom 2022-06-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5145-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 karta knärot.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718, E 5897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